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2C479" w14:textId="4EA5C362" w:rsidR="00484193" w:rsidRDefault="004539CB" w:rsidP="007C013A">
      <w:pP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中</w:t>
      </w:r>
      <w:r w:rsidR="001B7F2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</w:t>
      </w:r>
      <w:r w:rsidR="007C013A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理科前期期末対策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p w14:paraId="052657DD" w14:textId="46755EFB" w:rsidR="001B7F27" w:rsidRPr="001B7F27" w:rsidRDefault="001B7F27" w:rsidP="007C013A">
      <w:pPr>
        <w:rPr>
          <w:rFonts w:ascii="HGSｺﾞｼｯｸE" w:eastAsia="HGSｺﾞｼｯｸE" w:hAnsi="HGSｺﾞｼｯｸE"/>
          <w:b/>
          <w:bCs/>
          <w:w w:val="150"/>
          <w:sz w:val="24"/>
          <w:szCs w:val="24"/>
        </w:rPr>
      </w:pPr>
      <w:r w:rsidRPr="001B7F27">
        <w:rPr>
          <w:rFonts w:ascii="HGSｺﾞｼｯｸE" w:eastAsia="HGSｺﾞｼｯｸE" w:hAnsi="HGSｺﾞｼｯｸE" w:hint="eastAsia"/>
          <w:b/>
          <w:bCs/>
          <w:w w:val="150"/>
          <w:sz w:val="24"/>
          <w:szCs w:val="24"/>
        </w:rPr>
        <w:t>※</w:t>
      </w:r>
      <w:r w:rsidR="00AE17FF">
        <w:rPr>
          <w:rFonts w:ascii="HGSｺﾞｼｯｸE" w:eastAsia="HGSｺﾞｼｯｸE" w:hAnsi="HGSｺﾞｼｯｸE" w:hint="eastAsia"/>
          <w:b/>
          <w:bCs/>
          <w:w w:val="150"/>
          <w:sz w:val="24"/>
          <w:szCs w:val="24"/>
        </w:rPr>
        <w:t>同じ番号は同じ内容です</w:t>
      </w:r>
      <w:r w:rsidRPr="001B7F27">
        <w:rPr>
          <w:rFonts w:ascii="HGSｺﾞｼｯｸE" w:eastAsia="HGSｺﾞｼｯｸE" w:hAnsi="HGSｺﾞｼｯｸE" w:hint="eastAsia"/>
          <w:b/>
          <w:bCs/>
          <w:w w:val="150"/>
          <w:sz w:val="24"/>
          <w:szCs w:val="24"/>
        </w:rPr>
        <w:t>。</w:t>
      </w:r>
    </w:p>
    <w:tbl>
      <w:tblPr>
        <w:tblStyle w:val="a3"/>
        <w:tblW w:w="5387" w:type="dxa"/>
        <w:tblInd w:w="-5" w:type="dxa"/>
        <w:tblLook w:val="04A0" w:firstRow="1" w:lastRow="0" w:firstColumn="1" w:lastColumn="0" w:noHBand="0" w:noVBand="1"/>
      </w:tblPr>
      <w:tblGrid>
        <w:gridCol w:w="1304"/>
        <w:gridCol w:w="1390"/>
        <w:gridCol w:w="2693"/>
      </w:tblGrid>
      <w:tr w:rsidR="001B7F27" w:rsidRPr="00EC4F29" w14:paraId="589C461A" w14:textId="5C30B9AC" w:rsidTr="00222CAB">
        <w:trPr>
          <w:trHeight w:val="724"/>
        </w:trPr>
        <w:tc>
          <w:tcPr>
            <w:tcW w:w="1304" w:type="dxa"/>
            <w:vAlign w:val="center"/>
          </w:tcPr>
          <w:p w14:paraId="18A84035" w14:textId="062DCAA4" w:rsidR="001B7F27" w:rsidRPr="00EC4F29" w:rsidRDefault="001B7F27" w:rsidP="001B7F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程</w:t>
            </w:r>
          </w:p>
        </w:tc>
        <w:tc>
          <w:tcPr>
            <w:tcW w:w="1390" w:type="dxa"/>
            <w:vAlign w:val="center"/>
          </w:tcPr>
          <w:p w14:paraId="09B3FA76" w14:textId="6196707D" w:rsidR="001B7F27" w:rsidRPr="00EC4F29" w:rsidRDefault="001B7F27" w:rsidP="001B7F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44FD1F3" w14:textId="20A9F962" w:rsidR="001B7F27" w:rsidRPr="00EC4F29" w:rsidRDefault="001B7F27" w:rsidP="001B7F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授業会場･時間</w:t>
            </w:r>
          </w:p>
        </w:tc>
      </w:tr>
      <w:tr w:rsidR="00EF6F5E" w:rsidRPr="00EC4F29" w14:paraId="0827E9AC" w14:textId="27719661" w:rsidTr="007540FC">
        <w:trPr>
          <w:trHeight w:val="589"/>
        </w:trPr>
        <w:tc>
          <w:tcPr>
            <w:tcW w:w="1304" w:type="dxa"/>
            <w:vMerge w:val="restart"/>
            <w:vAlign w:val="center"/>
          </w:tcPr>
          <w:p w14:paraId="6AD794BC" w14:textId="5DDD2D62" w:rsidR="00EF6F5E" w:rsidRPr="00EC4F29" w:rsidRDefault="00EF6F5E" w:rsidP="001B7F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/27(木)</w:t>
            </w:r>
          </w:p>
        </w:tc>
        <w:tc>
          <w:tcPr>
            <w:tcW w:w="1390" w:type="dxa"/>
            <w:vAlign w:val="center"/>
          </w:tcPr>
          <w:p w14:paraId="6B71CF3B" w14:textId="09737904" w:rsidR="00EF6F5E" w:rsidRPr="00EC4F29" w:rsidRDefault="00EF6F5E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Ａ①</w:t>
            </w:r>
          </w:p>
        </w:tc>
        <w:tc>
          <w:tcPr>
            <w:tcW w:w="2693" w:type="dxa"/>
            <w:vAlign w:val="center"/>
          </w:tcPr>
          <w:p w14:paraId="4BA2DE28" w14:textId="2190EB5B" w:rsidR="00EF6F5E" w:rsidRPr="00EC4F29" w:rsidRDefault="00EF6F5E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7:25～18:10)</w:t>
            </w:r>
          </w:p>
        </w:tc>
      </w:tr>
      <w:tr w:rsidR="00EF6F5E" w:rsidRPr="00EC4F29" w14:paraId="3A3B856F" w14:textId="0AE67601" w:rsidTr="007540FC">
        <w:trPr>
          <w:trHeight w:val="555"/>
        </w:trPr>
        <w:tc>
          <w:tcPr>
            <w:tcW w:w="1304" w:type="dxa"/>
            <w:vMerge/>
            <w:vAlign w:val="center"/>
          </w:tcPr>
          <w:p w14:paraId="0B478065" w14:textId="5EDC9B47" w:rsidR="00EF6F5E" w:rsidRPr="00EC4F29" w:rsidRDefault="00EF6F5E" w:rsidP="001B7F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511553C5" w14:textId="3903E14C" w:rsidR="00EF6F5E" w:rsidRDefault="00EF6F5E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Ｂ①</w:t>
            </w:r>
          </w:p>
        </w:tc>
        <w:tc>
          <w:tcPr>
            <w:tcW w:w="2693" w:type="dxa"/>
            <w:vAlign w:val="center"/>
          </w:tcPr>
          <w:p w14:paraId="4649BA63" w14:textId="00BD86AE" w:rsidR="00EF6F5E" w:rsidRDefault="00EF6F5E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9:00～19:45)</w:t>
            </w:r>
          </w:p>
        </w:tc>
      </w:tr>
      <w:tr w:rsidR="00EF6F5E" w:rsidRPr="00EC4F29" w14:paraId="78932439" w14:textId="3FBF6EA2" w:rsidTr="007540FC">
        <w:trPr>
          <w:trHeight w:val="563"/>
        </w:trPr>
        <w:tc>
          <w:tcPr>
            <w:tcW w:w="1304" w:type="dxa"/>
            <w:vMerge w:val="restart"/>
            <w:vAlign w:val="center"/>
          </w:tcPr>
          <w:p w14:paraId="62EB00DD" w14:textId="4E1F9E75" w:rsidR="00EF6F5E" w:rsidRPr="00EC4F29" w:rsidRDefault="00EF6F5E" w:rsidP="001B7F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/31(月)</w:t>
            </w:r>
          </w:p>
        </w:tc>
        <w:tc>
          <w:tcPr>
            <w:tcW w:w="1390" w:type="dxa"/>
            <w:vAlign w:val="center"/>
          </w:tcPr>
          <w:p w14:paraId="6C8D0203" w14:textId="03A90472" w:rsidR="00EF6F5E" w:rsidRDefault="00AE17FF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</w:t>
            </w:r>
            <w:r w:rsidR="00EF6F5E">
              <w:rPr>
                <w:rFonts w:ascii="HGSｺﾞｼｯｸE" w:eastAsia="HGSｺﾞｼｯｸE" w:hAnsi="HGSｺﾞｼｯｸE" w:hint="eastAsia"/>
                <w:sz w:val="28"/>
                <w:szCs w:val="28"/>
              </w:rPr>
              <w:t>②</w:t>
            </w:r>
          </w:p>
        </w:tc>
        <w:tc>
          <w:tcPr>
            <w:tcW w:w="2693" w:type="dxa"/>
            <w:vAlign w:val="center"/>
          </w:tcPr>
          <w:p w14:paraId="2E04198A" w14:textId="6E42546D" w:rsidR="00EF6F5E" w:rsidRDefault="00EF6F5E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7:25～18:10)</w:t>
            </w:r>
          </w:p>
        </w:tc>
      </w:tr>
      <w:tr w:rsidR="00AE17FF" w:rsidRPr="00EC4F29" w14:paraId="2709B887" w14:textId="77777777" w:rsidTr="00222CAB">
        <w:trPr>
          <w:trHeight w:val="724"/>
        </w:trPr>
        <w:tc>
          <w:tcPr>
            <w:tcW w:w="1304" w:type="dxa"/>
            <w:vMerge/>
            <w:vAlign w:val="center"/>
          </w:tcPr>
          <w:p w14:paraId="78E6053F" w14:textId="77777777" w:rsidR="00AE17FF" w:rsidRDefault="00AE17FF" w:rsidP="001B7F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1D1ED21A" w14:textId="77777777" w:rsidR="00AE17FF" w:rsidRDefault="00AE17FF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②</w:t>
            </w:r>
          </w:p>
          <w:p w14:paraId="2B64326E" w14:textId="402AA0B2" w:rsidR="00AE17FF" w:rsidRDefault="00AE17FF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朝日中②</w:t>
            </w:r>
          </w:p>
        </w:tc>
        <w:tc>
          <w:tcPr>
            <w:tcW w:w="2693" w:type="dxa"/>
            <w:vAlign w:val="center"/>
          </w:tcPr>
          <w:p w14:paraId="3DEF7935" w14:textId="1558EFE1" w:rsidR="00AE17FF" w:rsidRDefault="00AE17FF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8:1</w:t>
            </w:r>
            <w:r w:rsidR="00DD46FF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18:55)</w:t>
            </w:r>
          </w:p>
        </w:tc>
      </w:tr>
      <w:tr w:rsidR="00EF6F5E" w:rsidRPr="00EC4F29" w14:paraId="14721265" w14:textId="77777777" w:rsidTr="007540FC">
        <w:trPr>
          <w:trHeight w:val="526"/>
        </w:trPr>
        <w:tc>
          <w:tcPr>
            <w:tcW w:w="1304" w:type="dxa"/>
            <w:vMerge/>
            <w:vAlign w:val="center"/>
          </w:tcPr>
          <w:p w14:paraId="63A71F21" w14:textId="01ADDBAD" w:rsidR="00EF6F5E" w:rsidRDefault="00EF6F5E" w:rsidP="001B7F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1D621653" w14:textId="68FF5B80" w:rsidR="00EF6F5E" w:rsidRDefault="00AE17FF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中</w:t>
            </w:r>
            <w:r w:rsidR="00EF6F5E">
              <w:rPr>
                <w:rFonts w:ascii="HGSｺﾞｼｯｸE" w:eastAsia="HGSｺﾞｼｯｸE" w:hAnsi="HGSｺﾞｼｯｸE" w:hint="eastAsia"/>
                <w:sz w:val="28"/>
                <w:szCs w:val="28"/>
              </w:rPr>
              <w:t>②</w:t>
            </w:r>
          </w:p>
        </w:tc>
        <w:tc>
          <w:tcPr>
            <w:tcW w:w="2693" w:type="dxa"/>
            <w:vAlign w:val="center"/>
          </w:tcPr>
          <w:p w14:paraId="56FF1FC1" w14:textId="732BBE91" w:rsidR="00EF6F5E" w:rsidRDefault="00EF6F5E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9:00～19:45)</w:t>
            </w:r>
          </w:p>
        </w:tc>
      </w:tr>
      <w:tr w:rsidR="00EF6F5E" w:rsidRPr="00EC4F29" w14:paraId="68DCE88A" w14:textId="77777777" w:rsidTr="007540FC">
        <w:trPr>
          <w:trHeight w:val="548"/>
        </w:trPr>
        <w:tc>
          <w:tcPr>
            <w:tcW w:w="1304" w:type="dxa"/>
            <w:vMerge w:val="restart"/>
            <w:vAlign w:val="center"/>
          </w:tcPr>
          <w:p w14:paraId="46278577" w14:textId="1BC13696" w:rsidR="00EF6F5E" w:rsidRDefault="00EF6F5E" w:rsidP="001B7F2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/3(木)</w:t>
            </w:r>
          </w:p>
        </w:tc>
        <w:tc>
          <w:tcPr>
            <w:tcW w:w="1390" w:type="dxa"/>
            <w:vAlign w:val="center"/>
          </w:tcPr>
          <w:p w14:paraId="75380A08" w14:textId="2EE3858A" w:rsidR="00EF6F5E" w:rsidRDefault="00AE17FF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</w:t>
            </w:r>
            <w:r w:rsidR="00EF6F5E">
              <w:rPr>
                <w:rFonts w:ascii="HGSｺﾞｼｯｸE" w:eastAsia="HGSｺﾞｼｯｸE" w:hAnsi="HGSｺﾞｼｯｸE" w:hint="eastAsia"/>
                <w:sz w:val="28"/>
                <w:szCs w:val="28"/>
              </w:rPr>
              <w:t>③</w:t>
            </w:r>
          </w:p>
        </w:tc>
        <w:tc>
          <w:tcPr>
            <w:tcW w:w="2693" w:type="dxa"/>
            <w:vAlign w:val="center"/>
          </w:tcPr>
          <w:p w14:paraId="01E5D304" w14:textId="2A4B19B1" w:rsidR="00EF6F5E" w:rsidRDefault="00EF6F5E" w:rsidP="001B7F27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7:25～18:10)</w:t>
            </w:r>
          </w:p>
        </w:tc>
      </w:tr>
      <w:tr w:rsidR="00AE17FF" w:rsidRPr="00EC4F29" w14:paraId="3C2F2D4A" w14:textId="77777777" w:rsidTr="00222CAB">
        <w:trPr>
          <w:trHeight w:val="724"/>
        </w:trPr>
        <w:tc>
          <w:tcPr>
            <w:tcW w:w="1304" w:type="dxa"/>
            <w:vMerge/>
            <w:vAlign w:val="center"/>
          </w:tcPr>
          <w:p w14:paraId="784607C8" w14:textId="77777777" w:rsidR="00AE17FF" w:rsidRDefault="00AE17FF" w:rsidP="00AE17F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3727686F" w14:textId="5A5A43CF" w:rsidR="00AE17FF" w:rsidRDefault="00AE17FF" w:rsidP="00AE17F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③</w:t>
            </w:r>
          </w:p>
          <w:p w14:paraId="31A58090" w14:textId="2F5E07F8" w:rsidR="00AE17FF" w:rsidRDefault="00AE17FF" w:rsidP="00AE17F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朝日中③</w:t>
            </w:r>
          </w:p>
        </w:tc>
        <w:tc>
          <w:tcPr>
            <w:tcW w:w="2693" w:type="dxa"/>
            <w:vAlign w:val="center"/>
          </w:tcPr>
          <w:p w14:paraId="3541E65C" w14:textId="542042F6" w:rsidR="00AE17FF" w:rsidRDefault="00AE17FF" w:rsidP="00AE17F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8:15～18:55)</w:t>
            </w:r>
          </w:p>
        </w:tc>
      </w:tr>
      <w:tr w:rsidR="00AE17FF" w:rsidRPr="00EC4F29" w14:paraId="5CDA62DA" w14:textId="77777777" w:rsidTr="007540FC">
        <w:trPr>
          <w:trHeight w:val="538"/>
        </w:trPr>
        <w:tc>
          <w:tcPr>
            <w:tcW w:w="1304" w:type="dxa"/>
            <w:vMerge/>
            <w:vAlign w:val="center"/>
          </w:tcPr>
          <w:p w14:paraId="734C01A5" w14:textId="1E255F57" w:rsidR="00AE17FF" w:rsidRDefault="00AE17FF" w:rsidP="00AE17F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45E80B74" w14:textId="1341662F" w:rsidR="00AE17FF" w:rsidRDefault="00AE17FF" w:rsidP="00AE17F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中③</w:t>
            </w:r>
          </w:p>
        </w:tc>
        <w:tc>
          <w:tcPr>
            <w:tcW w:w="2693" w:type="dxa"/>
            <w:vAlign w:val="center"/>
          </w:tcPr>
          <w:p w14:paraId="720C4C5C" w14:textId="5CB59CB6" w:rsidR="00AE17FF" w:rsidRDefault="00AE17FF" w:rsidP="00AE17F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9:00～19:45)</w:t>
            </w:r>
          </w:p>
        </w:tc>
      </w:tr>
      <w:tr w:rsidR="00AE17FF" w:rsidRPr="00EC4F29" w14:paraId="5BAF1FC7" w14:textId="77777777" w:rsidTr="007540FC">
        <w:trPr>
          <w:trHeight w:val="560"/>
        </w:trPr>
        <w:tc>
          <w:tcPr>
            <w:tcW w:w="1304" w:type="dxa"/>
            <w:vMerge w:val="restart"/>
            <w:vAlign w:val="center"/>
          </w:tcPr>
          <w:p w14:paraId="62DE2626" w14:textId="4AA40E21" w:rsidR="00AE17FF" w:rsidRDefault="00AE17FF" w:rsidP="00AE17F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/7(月)</w:t>
            </w:r>
          </w:p>
        </w:tc>
        <w:tc>
          <w:tcPr>
            <w:tcW w:w="1390" w:type="dxa"/>
            <w:vAlign w:val="center"/>
          </w:tcPr>
          <w:p w14:paraId="7F6A6D45" w14:textId="149CFAB6" w:rsidR="00AE17FF" w:rsidRDefault="00AE17FF" w:rsidP="00AE17F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④</w:t>
            </w:r>
          </w:p>
        </w:tc>
        <w:tc>
          <w:tcPr>
            <w:tcW w:w="2693" w:type="dxa"/>
            <w:vAlign w:val="center"/>
          </w:tcPr>
          <w:p w14:paraId="30EEFEBB" w14:textId="661B1EF8" w:rsidR="00AE17FF" w:rsidRDefault="00AE17FF" w:rsidP="00AE17F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7:25～18:10)</w:t>
            </w:r>
          </w:p>
        </w:tc>
      </w:tr>
      <w:tr w:rsidR="00B44F7F" w:rsidRPr="00EC4F29" w14:paraId="527695CC" w14:textId="77777777" w:rsidTr="00222CAB">
        <w:trPr>
          <w:trHeight w:val="724"/>
        </w:trPr>
        <w:tc>
          <w:tcPr>
            <w:tcW w:w="1304" w:type="dxa"/>
            <w:vMerge/>
            <w:vAlign w:val="center"/>
          </w:tcPr>
          <w:p w14:paraId="47E37F0B" w14:textId="77777777" w:rsidR="00B44F7F" w:rsidRDefault="00B44F7F" w:rsidP="00B44F7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4989A76B" w14:textId="136805E8" w:rsidR="00B44F7F" w:rsidRDefault="00B44F7F" w:rsidP="00B44F7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④</w:t>
            </w:r>
          </w:p>
          <w:p w14:paraId="7D8D99FD" w14:textId="345BB4FD" w:rsidR="00B44F7F" w:rsidRDefault="00B44F7F" w:rsidP="00B44F7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朝日中④</w:t>
            </w:r>
          </w:p>
        </w:tc>
        <w:tc>
          <w:tcPr>
            <w:tcW w:w="2693" w:type="dxa"/>
            <w:vAlign w:val="center"/>
          </w:tcPr>
          <w:p w14:paraId="3C598CAD" w14:textId="370C9435" w:rsidR="00B44F7F" w:rsidRDefault="00B44F7F" w:rsidP="00B44F7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8:15～18:55)</w:t>
            </w:r>
          </w:p>
        </w:tc>
      </w:tr>
      <w:tr w:rsidR="00B44F7F" w:rsidRPr="00EC4F29" w14:paraId="2B86AB9C" w14:textId="77777777" w:rsidTr="007540FC">
        <w:trPr>
          <w:trHeight w:val="522"/>
        </w:trPr>
        <w:tc>
          <w:tcPr>
            <w:tcW w:w="1304" w:type="dxa"/>
            <w:vMerge/>
            <w:vAlign w:val="center"/>
          </w:tcPr>
          <w:p w14:paraId="6BC2ED7C" w14:textId="397FF06A" w:rsidR="00B44F7F" w:rsidRDefault="00B44F7F" w:rsidP="00B44F7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301D9945" w14:textId="0A51BA6A" w:rsidR="00B44F7F" w:rsidRDefault="00B44F7F" w:rsidP="00B44F7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中④</w:t>
            </w:r>
          </w:p>
        </w:tc>
        <w:tc>
          <w:tcPr>
            <w:tcW w:w="2693" w:type="dxa"/>
            <w:vAlign w:val="center"/>
          </w:tcPr>
          <w:p w14:paraId="7A8DC334" w14:textId="0E9269F1" w:rsidR="00B44F7F" w:rsidRDefault="00B44F7F" w:rsidP="00B44F7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9:00～19:45)</w:t>
            </w:r>
          </w:p>
        </w:tc>
      </w:tr>
      <w:tr w:rsidR="007540FC" w:rsidRPr="00EC4F29" w14:paraId="451C5C00" w14:textId="77777777" w:rsidTr="007540FC">
        <w:trPr>
          <w:trHeight w:val="571"/>
        </w:trPr>
        <w:tc>
          <w:tcPr>
            <w:tcW w:w="1304" w:type="dxa"/>
            <w:vMerge w:val="restart"/>
            <w:vAlign w:val="center"/>
          </w:tcPr>
          <w:p w14:paraId="7C998FD7" w14:textId="77777777" w:rsidR="007540FC" w:rsidRDefault="007540FC" w:rsidP="00A54E4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/10(木)</w:t>
            </w:r>
          </w:p>
        </w:tc>
        <w:tc>
          <w:tcPr>
            <w:tcW w:w="1390" w:type="dxa"/>
            <w:vAlign w:val="center"/>
          </w:tcPr>
          <w:p w14:paraId="2A3027A3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➄</w:t>
            </w:r>
          </w:p>
        </w:tc>
        <w:tc>
          <w:tcPr>
            <w:tcW w:w="2693" w:type="dxa"/>
            <w:vAlign w:val="center"/>
          </w:tcPr>
          <w:p w14:paraId="146D6DDC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7:25～18:10)</w:t>
            </w:r>
          </w:p>
        </w:tc>
      </w:tr>
      <w:tr w:rsidR="007540FC" w:rsidRPr="00EC4F29" w14:paraId="13EA831E" w14:textId="77777777" w:rsidTr="00A54E41">
        <w:trPr>
          <w:trHeight w:val="724"/>
        </w:trPr>
        <w:tc>
          <w:tcPr>
            <w:tcW w:w="1304" w:type="dxa"/>
            <w:vMerge/>
            <w:vAlign w:val="center"/>
          </w:tcPr>
          <w:p w14:paraId="6C0245FD" w14:textId="77777777" w:rsidR="007540FC" w:rsidRDefault="007540FC" w:rsidP="00A54E4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2E43DA85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➄</w:t>
            </w:r>
          </w:p>
          <w:p w14:paraId="7C22F176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朝日中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➄</w:t>
            </w:r>
          </w:p>
        </w:tc>
        <w:tc>
          <w:tcPr>
            <w:tcW w:w="2693" w:type="dxa"/>
            <w:vAlign w:val="center"/>
          </w:tcPr>
          <w:p w14:paraId="63963134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8:15～18:55)</w:t>
            </w:r>
          </w:p>
        </w:tc>
      </w:tr>
      <w:tr w:rsidR="007540FC" w:rsidRPr="00EC4F29" w14:paraId="552092F9" w14:textId="77777777" w:rsidTr="007540FC">
        <w:trPr>
          <w:trHeight w:val="520"/>
        </w:trPr>
        <w:tc>
          <w:tcPr>
            <w:tcW w:w="1304" w:type="dxa"/>
            <w:vMerge/>
            <w:vAlign w:val="center"/>
          </w:tcPr>
          <w:p w14:paraId="26B4C69B" w14:textId="77777777" w:rsidR="007540FC" w:rsidRDefault="007540FC" w:rsidP="00A54E4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0033DE56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中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➄</w:t>
            </w:r>
          </w:p>
        </w:tc>
        <w:tc>
          <w:tcPr>
            <w:tcW w:w="2693" w:type="dxa"/>
            <w:vAlign w:val="center"/>
          </w:tcPr>
          <w:p w14:paraId="60E53B4B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9:00～19:45)</w:t>
            </w:r>
          </w:p>
        </w:tc>
      </w:tr>
      <w:tr w:rsidR="007540FC" w:rsidRPr="00EC4F29" w14:paraId="00E17B10" w14:textId="77777777" w:rsidTr="007540FC">
        <w:trPr>
          <w:trHeight w:val="555"/>
        </w:trPr>
        <w:tc>
          <w:tcPr>
            <w:tcW w:w="1304" w:type="dxa"/>
            <w:vMerge w:val="restart"/>
            <w:vAlign w:val="center"/>
          </w:tcPr>
          <w:p w14:paraId="5DB343CE" w14:textId="77777777" w:rsidR="007540FC" w:rsidRDefault="007540FC" w:rsidP="00A54E4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/14(月)</w:t>
            </w:r>
          </w:p>
        </w:tc>
        <w:tc>
          <w:tcPr>
            <w:tcW w:w="1390" w:type="dxa"/>
            <w:vAlign w:val="center"/>
          </w:tcPr>
          <w:p w14:paraId="413D1E83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⑥</w:t>
            </w:r>
          </w:p>
        </w:tc>
        <w:tc>
          <w:tcPr>
            <w:tcW w:w="2693" w:type="dxa"/>
            <w:vAlign w:val="center"/>
          </w:tcPr>
          <w:p w14:paraId="60C857E9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7:25～18:10)</w:t>
            </w:r>
          </w:p>
        </w:tc>
      </w:tr>
      <w:tr w:rsidR="007540FC" w:rsidRPr="00EC4F29" w14:paraId="0D7DE1A6" w14:textId="77777777" w:rsidTr="00A54E41">
        <w:trPr>
          <w:trHeight w:val="724"/>
        </w:trPr>
        <w:tc>
          <w:tcPr>
            <w:tcW w:w="1304" w:type="dxa"/>
            <w:vMerge/>
            <w:vAlign w:val="center"/>
          </w:tcPr>
          <w:p w14:paraId="653ABA20" w14:textId="77777777" w:rsidR="007540FC" w:rsidRDefault="007540FC" w:rsidP="00A54E4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19034900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⑥</w:t>
            </w:r>
          </w:p>
          <w:p w14:paraId="2E144F1B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朝日中⑥</w:t>
            </w:r>
          </w:p>
        </w:tc>
        <w:tc>
          <w:tcPr>
            <w:tcW w:w="2693" w:type="dxa"/>
            <w:vAlign w:val="center"/>
          </w:tcPr>
          <w:p w14:paraId="5C2B8AEF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8:15～18:55)</w:t>
            </w:r>
          </w:p>
        </w:tc>
      </w:tr>
      <w:tr w:rsidR="007540FC" w:rsidRPr="00EC4F29" w14:paraId="5B8C5ACE" w14:textId="77777777" w:rsidTr="007540FC">
        <w:trPr>
          <w:trHeight w:val="546"/>
        </w:trPr>
        <w:tc>
          <w:tcPr>
            <w:tcW w:w="1304" w:type="dxa"/>
            <w:vMerge/>
            <w:vAlign w:val="center"/>
          </w:tcPr>
          <w:p w14:paraId="31464338" w14:textId="77777777" w:rsidR="007540FC" w:rsidRDefault="007540FC" w:rsidP="00A54E41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6F8D91BC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中⑥</w:t>
            </w:r>
          </w:p>
        </w:tc>
        <w:tc>
          <w:tcPr>
            <w:tcW w:w="2693" w:type="dxa"/>
            <w:vAlign w:val="center"/>
          </w:tcPr>
          <w:p w14:paraId="251CC3B2" w14:textId="77777777" w:rsidR="007540FC" w:rsidRDefault="007540FC" w:rsidP="00A54E4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本館(19:00～19:45)</w:t>
            </w:r>
          </w:p>
        </w:tc>
      </w:tr>
    </w:tbl>
    <w:p w14:paraId="3EC8C26E" w14:textId="77777777" w:rsidR="00AE17FF" w:rsidRDefault="00AE17FF" w:rsidP="00AE17FF">
      <w:pP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sectPr w:rsidR="00AE17FF" w:rsidSect="007C013A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857AE" w14:textId="77777777" w:rsidR="00D03E5C" w:rsidRDefault="00D03E5C" w:rsidP="00674793">
      <w:r>
        <w:separator/>
      </w:r>
    </w:p>
  </w:endnote>
  <w:endnote w:type="continuationSeparator" w:id="0">
    <w:p w14:paraId="79B38AD7" w14:textId="77777777" w:rsidR="00D03E5C" w:rsidRDefault="00D03E5C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F851D" w14:textId="77777777" w:rsidR="00D03E5C" w:rsidRDefault="00D03E5C" w:rsidP="00674793">
      <w:r>
        <w:separator/>
      </w:r>
    </w:p>
  </w:footnote>
  <w:footnote w:type="continuationSeparator" w:id="0">
    <w:p w14:paraId="235F160A" w14:textId="77777777" w:rsidR="00D03E5C" w:rsidRDefault="00D03E5C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0E37CB"/>
    <w:rsid w:val="001259E4"/>
    <w:rsid w:val="00134D8C"/>
    <w:rsid w:val="001416B4"/>
    <w:rsid w:val="001B7F27"/>
    <w:rsid w:val="00222CAB"/>
    <w:rsid w:val="0025407E"/>
    <w:rsid w:val="00255FFE"/>
    <w:rsid w:val="00267612"/>
    <w:rsid w:val="0027121E"/>
    <w:rsid w:val="00276AF2"/>
    <w:rsid w:val="002B17FE"/>
    <w:rsid w:val="00303261"/>
    <w:rsid w:val="00331F80"/>
    <w:rsid w:val="003326BE"/>
    <w:rsid w:val="003338F0"/>
    <w:rsid w:val="00353136"/>
    <w:rsid w:val="0036613A"/>
    <w:rsid w:val="003800A0"/>
    <w:rsid w:val="003A5451"/>
    <w:rsid w:val="003A60E3"/>
    <w:rsid w:val="003B193E"/>
    <w:rsid w:val="003D2B37"/>
    <w:rsid w:val="003F58B3"/>
    <w:rsid w:val="004134D7"/>
    <w:rsid w:val="004539CB"/>
    <w:rsid w:val="004623E5"/>
    <w:rsid w:val="00477222"/>
    <w:rsid w:val="00477281"/>
    <w:rsid w:val="00484193"/>
    <w:rsid w:val="004C1DD2"/>
    <w:rsid w:val="004E0A1D"/>
    <w:rsid w:val="00516F73"/>
    <w:rsid w:val="00530080"/>
    <w:rsid w:val="00541963"/>
    <w:rsid w:val="00587913"/>
    <w:rsid w:val="005C41C1"/>
    <w:rsid w:val="005C5BD2"/>
    <w:rsid w:val="005F15CB"/>
    <w:rsid w:val="005F62B8"/>
    <w:rsid w:val="0060162B"/>
    <w:rsid w:val="00602D20"/>
    <w:rsid w:val="00612293"/>
    <w:rsid w:val="0063639D"/>
    <w:rsid w:val="00674793"/>
    <w:rsid w:val="006921D7"/>
    <w:rsid w:val="00694575"/>
    <w:rsid w:val="006A0255"/>
    <w:rsid w:val="006A2D04"/>
    <w:rsid w:val="007131B8"/>
    <w:rsid w:val="0073090C"/>
    <w:rsid w:val="00751542"/>
    <w:rsid w:val="007540FC"/>
    <w:rsid w:val="00762F29"/>
    <w:rsid w:val="007745FF"/>
    <w:rsid w:val="0079706C"/>
    <w:rsid w:val="007C013A"/>
    <w:rsid w:val="007C2A51"/>
    <w:rsid w:val="007C5BDF"/>
    <w:rsid w:val="007C5E1B"/>
    <w:rsid w:val="007D7DC3"/>
    <w:rsid w:val="007F25AC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A250D"/>
    <w:rsid w:val="00AB63CF"/>
    <w:rsid w:val="00AE17FF"/>
    <w:rsid w:val="00AF1342"/>
    <w:rsid w:val="00B01A60"/>
    <w:rsid w:val="00B052B5"/>
    <w:rsid w:val="00B32217"/>
    <w:rsid w:val="00B3708B"/>
    <w:rsid w:val="00B43BE8"/>
    <w:rsid w:val="00B44F7F"/>
    <w:rsid w:val="00B8010A"/>
    <w:rsid w:val="00B96990"/>
    <w:rsid w:val="00BB4C92"/>
    <w:rsid w:val="00BF6007"/>
    <w:rsid w:val="00BF62BA"/>
    <w:rsid w:val="00C012DE"/>
    <w:rsid w:val="00C035D5"/>
    <w:rsid w:val="00C3402F"/>
    <w:rsid w:val="00C53E73"/>
    <w:rsid w:val="00C56A8A"/>
    <w:rsid w:val="00C87C28"/>
    <w:rsid w:val="00CC0B89"/>
    <w:rsid w:val="00CC531E"/>
    <w:rsid w:val="00CD569E"/>
    <w:rsid w:val="00CD6F62"/>
    <w:rsid w:val="00CE0444"/>
    <w:rsid w:val="00CE4963"/>
    <w:rsid w:val="00CF5A24"/>
    <w:rsid w:val="00D03E5C"/>
    <w:rsid w:val="00D1679E"/>
    <w:rsid w:val="00D2501D"/>
    <w:rsid w:val="00D26731"/>
    <w:rsid w:val="00D3623D"/>
    <w:rsid w:val="00DD3625"/>
    <w:rsid w:val="00DD3790"/>
    <w:rsid w:val="00DD46FF"/>
    <w:rsid w:val="00E02A6D"/>
    <w:rsid w:val="00E05541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3244"/>
    <w:rsid w:val="00ED6737"/>
    <w:rsid w:val="00EE15CF"/>
    <w:rsid w:val="00EF2DD7"/>
    <w:rsid w:val="00EF59D7"/>
    <w:rsid w:val="00EF6F5E"/>
    <w:rsid w:val="00F01847"/>
    <w:rsid w:val="00F24831"/>
    <w:rsid w:val="00F27761"/>
    <w:rsid w:val="00F41608"/>
    <w:rsid w:val="00F45FA8"/>
    <w:rsid w:val="00F57F9E"/>
    <w:rsid w:val="00F6497C"/>
    <w:rsid w:val="00FC024A"/>
    <w:rsid w:val="00FC457F"/>
    <w:rsid w:val="00FD53BC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7</cp:revision>
  <cp:lastPrinted>2020-07-28T06:15:00Z</cp:lastPrinted>
  <dcterms:created xsi:type="dcterms:W3CDTF">2020-08-19T07:39:00Z</dcterms:created>
  <dcterms:modified xsi:type="dcterms:W3CDTF">2020-08-28T05:21:00Z</dcterms:modified>
</cp:coreProperties>
</file>